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53093097" w:edGrp="everyone"/>
      <w:r w:rsidR="00F05D86">
        <w:t>V</w:t>
      </w:r>
      <w:r w:rsidR="00BD16CE">
        <w:t>93</w:t>
      </w:r>
      <w:bookmarkStart w:id="0" w:name="_GoBack"/>
      <w:bookmarkEnd w:id="0"/>
      <w:r w:rsidR="00F05D86">
        <w:t xml:space="preserve"> </w:t>
      </w:r>
      <w:r w:rsidR="00F025B4">
        <w:t>(</w:t>
      </w:r>
      <w:r w:rsidR="00BD16CE">
        <w:t>Cecil</w:t>
      </w:r>
      <w:r w:rsidR="00ED4427">
        <w:t>)</w:t>
      </w:r>
      <w:permEnd w:id="53093097"/>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97295513" w:edGrp="everyone"/>
      <w:r w:rsidR="00F05D86">
        <w:t>WBUOnline</w:t>
      </w:r>
      <w:permEnd w:id="139729551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52143868" w:edGrp="everyone"/>
      <w:r w:rsidR="00875119">
        <w:t>Spring 2</w:t>
      </w:r>
      <w:r w:rsidR="00727FDA">
        <w:t xml:space="preserve"> 2023</w:t>
      </w:r>
      <w:permEnd w:id="105214386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13753687"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71375368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53186353" w:edGrp="everyone"/>
      <w:r w:rsidR="00F05D86">
        <w:t>murrays@wbu.edu</w:t>
      </w:r>
      <w:permEnd w:id="25318635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82991420" w:edGrp="everyone"/>
      <w:r w:rsidR="00F05D86">
        <w:rPr>
          <w:rFonts w:ascii="Calibri" w:eastAsia="Times New Roman" w:hAnsi="Calibri"/>
        </w:rPr>
        <w:t>Virtual office</w:t>
      </w:r>
    </w:p>
    <w:permEnd w:id="28299142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885084546" w:edGrp="everyone"/>
      <w:r w:rsidR="00F05D86">
        <w:t>No meeting time</w:t>
      </w:r>
      <w:permEnd w:id="88508454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467288982" w:edGrp="everyone"/>
      <w:permEnd w:id="1467288982"/>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269055934"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6905593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776297485"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7762974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1020610542"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1020610542"/>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35" w:rsidRDefault="001B2235" w:rsidP="002B1DF6">
      <w:pPr>
        <w:spacing w:after="0"/>
      </w:pPr>
      <w:r>
        <w:separator/>
      </w:r>
    </w:p>
  </w:endnote>
  <w:endnote w:type="continuationSeparator" w:id="0">
    <w:p w:rsidR="001B2235" w:rsidRDefault="001B223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D16CE">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B223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35" w:rsidRDefault="001B2235" w:rsidP="002B1DF6">
      <w:pPr>
        <w:spacing w:after="0"/>
      </w:pPr>
      <w:r>
        <w:separator/>
      </w:r>
    </w:p>
  </w:footnote>
  <w:footnote w:type="continuationSeparator" w:id="0">
    <w:p w:rsidR="001B2235" w:rsidRDefault="001B223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3E4C"/>
    <w:rsid w:val="00085DF6"/>
    <w:rsid w:val="00093737"/>
    <w:rsid w:val="000955BD"/>
    <w:rsid w:val="000A2674"/>
    <w:rsid w:val="000A6E7A"/>
    <w:rsid w:val="000B1E69"/>
    <w:rsid w:val="000C2431"/>
    <w:rsid w:val="000E3AD6"/>
    <w:rsid w:val="0012698F"/>
    <w:rsid w:val="00127703"/>
    <w:rsid w:val="00165BC2"/>
    <w:rsid w:val="00182992"/>
    <w:rsid w:val="001B2235"/>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24276"/>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168B8"/>
    <w:rsid w:val="00552769"/>
    <w:rsid w:val="005B440E"/>
    <w:rsid w:val="005E6005"/>
    <w:rsid w:val="00654D1F"/>
    <w:rsid w:val="00691DB2"/>
    <w:rsid w:val="006A1232"/>
    <w:rsid w:val="006B3B3E"/>
    <w:rsid w:val="007200FA"/>
    <w:rsid w:val="00723490"/>
    <w:rsid w:val="00727FDA"/>
    <w:rsid w:val="00731672"/>
    <w:rsid w:val="0078676A"/>
    <w:rsid w:val="00794217"/>
    <w:rsid w:val="007A4624"/>
    <w:rsid w:val="007D5A2A"/>
    <w:rsid w:val="00835832"/>
    <w:rsid w:val="00875119"/>
    <w:rsid w:val="00887623"/>
    <w:rsid w:val="008E4F4D"/>
    <w:rsid w:val="00902E96"/>
    <w:rsid w:val="009419CA"/>
    <w:rsid w:val="00965F8D"/>
    <w:rsid w:val="00986E96"/>
    <w:rsid w:val="009B2264"/>
    <w:rsid w:val="00A105A1"/>
    <w:rsid w:val="00A20A3F"/>
    <w:rsid w:val="00A24A3B"/>
    <w:rsid w:val="00A473A2"/>
    <w:rsid w:val="00A67B54"/>
    <w:rsid w:val="00A754F6"/>
    <w:rsid w:val="00AE7841"/>
    <w:rsid w:val="00B01774"/>
    <w:rsid w:val="00B03977"/>
    <w:rsid w:val="00B71E16"/>
    <w:rsid w:val="00BB0CDA"/>
    <w:rsid w:val="00BB36A0"/>
    <w:rsid w:val="00BB466F"/>
    <w:rsid w:val="00BD16CE"/>
    <w:rsid w:val="00BF0618"/>
    <w:rsid w:val="00C1560C"/>
    <w:rsid w:val="00C210C5"/>
    <w:rsid w:val="00C655BB"/>
    <w:rsid w:val="00CC5BCF"/>
    <w:rsid w:val="00CF1B68"/>
    <w:rsid w:val="00D4306D"/>
    <w:rsid w:val="00D51D0A"/>
    <w:rsid w:val="00D71297"/>
    <w:rsid w:val="00D72497"/>
    <w:rsid w:val="00E20352"/>
    <w:rsid w:val="00E46F18"/>
    <w:rsid w:val="00E624B9"/>
    <w:rsid w:val="00E8301B"/>
    <w:rsid w:val="00E96CE9"/>
    <w:rsid w:val="00E97627"/>
    <w:rsid w:val="00EB28BA"/>
    <w:rsid w:val="00EB480C"/>
    <w:rsid w:val="00ED358E"/>
    <w:rsid w:val="00ED3BCE"/>
    <w:rsid w:val="00ED4427"/>
    <w:rsid w:val="00F025B4"/>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5C5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6D08-F654-465C-8143-DC59495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2-08T16:53:00Z</dcterms:created>
  <dcterms:modified xsi:type="dcterms:W3CDTF">2023-02-08T16:53:00Z</dcterms:modified>
</cp:coreProperties>
</file>